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58091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7F7931C6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4520383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595D5AFB" w14:textId="77777777" w:rsidR="004B553E" w:rsidRPr="00D15B43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15B43">
              <w:rPr>
                <w:rFonts w:ascii="Times New Roman" w:hAnsi="Times New Roman"/>
                <w:sz w:val="20"/>
                <w:szCs w:val="20"/>
              </w:rPr>
              <w:t>Klasični holivudski film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D783755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37EFA427" w14:textId="77777777" w:rsidR="004B553E" w:rsidRPr="004923F4" w:rsidRDefault="004B553E" w:rsidP="00637B8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9E3F92">
              <w:rPr>
                <w:rFonts w:ascii="Times New Roman" w:hAnsi="Times New Roman" w:cs="Times New Roman"/>
                <w:sz w:val="20"/>
              </w:rPr>
              <w:t>2</w:t>
            </w:r>
            <w:r w:rsidR="00637B89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637B89">
              <w:rPr>
                <w:rFonts w:ascii="Times New Roman" w:hAnsi="Times New Roman" w:cs="Times New Roman"/>
                <w:sz w:val="20"/>
              </w:rPr>
              <w:t>4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2B926BD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776F50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6BF64FF6" w14:textId="77777777"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glist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36692E4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711E1ED9" w14:textId="77777777" w:rsidR="004B553E" w:rsidRPr="00240ED7" w:rsidRDefault="00813937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240ED7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B553E" w:rsidRPr="009947BA" w14:paraId="38E7A0C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B40A8AC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6A93887A" w14:textId="77777777"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14:paraId="5D0558A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9103183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D48370B" w14:textId="15ED9F03" w:rsidR="004B553E" w:rsidRPr="004923F4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4ACB" w:rsidRPr="00434ACB">
              <w:rPr>
                <w:rFonts w:ascii="Times New Roman" w:hAnsi="Times New Roman" w:cs="Times New Roman"/>
                <w:sz w:val="18"/>
                <w:szCs w:val="18"/>
              </w:rPr>
              <w:t>prijediplomski</w:t>
            </w:r>
          </w:p>
        </w:tc>
        <w:tc>
          <w:tcPr>
            <w:tcW w:w="1531" w:type="dxa"/>
            <w:gridSpan w:val="7"/>
          </w:tcPr>
          <w:p w14:paraId="067493A4" w14:textId="77777777" w:rsidR="004B553E" w:rsidRPr="004923F4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67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53E" w:rsidRPr="00072701">
              <w:rPr>
                <w:rFonts w:ascii="Times New Roman" w:hAnsi="Times New Roman" w:cs="Times New Roman"/>
                <w:sz w:val="18"/>
                <w:szCs w:val="18"/>
              </w:rPr>
              <w:t>diplomski</w:t>
            </w:r>
          </w:p>
        </w:tc>
        <w:tc>
          <w:tcPr>
            <w:tcW w:w="1936" w:type="dxa"/>
            <w:gridSpan w:val="7"/>
          </w:tcPr>
          <w:p w14:paraId="4150AAC2" w14:textId="77777777" w:rsidR="004B553E" w:rsidRPr="004923F4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4EB3A673" w14:textId="77777777" w:rsidR="004B553E" w:rsidRPr="004923F4" w:rsidRDefault="004E6C5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6174E67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127C8F4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5E5505E4" w14:textId="77777777" w:rsidR="009A284F" w:rsidRPr="004923F4" w:rsidRDefault="004E6C5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7ECFE014" w14:textId="77777777" w:rsidR="009A284F" w:rsidRPr="004923F4" w:rsidRDefault="004E6C5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68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69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</w:p>
        </w:tc>
        <w:tc>
          <w:tcPr>
            <w:tcW w:w="1531" w:type="dxa"/>
            <w:gridSpan w:val="7"/>
            <w:vAlign w:val="center"/>
          </w:tcPr>
          <w:p w14:paraId="07D460D2" w14:textId="77777777" w:rsidR="009A284F" w:rsidRPr="004923F4" w:rsidRDefault="004E6C5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0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1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18"/>
              </w:rPr>
              <w:t>sveučilišni</w:t>
            </w:r>
          </w:p>
        </w:tc>
        <w:tc>
          <w:tcPr>
            <w:tcW w:w="1936" w:type="dxa"/>
            <w:gridSpan w:val="7"/>
            <w:vAlign w:val="center"/>
          </w:tcPr>
          <w:p w14:paraId="79930E02" w14:textId="77777777" w:rsidR="009A284F" w:rsidRPr="004923F4" w:rsidRDefault="004E6C5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198D6BFF" w14:textId="77777777" w:rsidR="009A284F" w:rsidRPr="004923F4" w:rsidRDefault="004E6C5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061569A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CBAFC8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C7602C9" w14:textId="77777777" w:rsidR="009A284F" w:rsidRPr="004923F4" w:rsidRDefault="004E6C5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655A0A7" w14:textId="77777777" w:rsidR="009A284F" w:rsidRPr="004923F4" w:rsidRDefault="004E6C5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3E00F305" w14:textId="77777777" w:rsidR="009A284F" w:rsidRPr="004923F4" w:rsidRDefault="004E6C5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4577E42D" w14:textId="77777777" w:rsidR="009A284F" w:rsidRPr="004923F4" w:rsidRDefault="004E6C5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2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237978A0" w14:textId="77777777" w:rsidR="009A284F" w:rsidRPr="004923F4" w:rsidRDefault="004E6C5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FC41EA6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E82986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731DDA32" w14:textId="77777777" w:rsidR="009A284F" w:rsidRPr="004923F4" w:rsidRDefault="004E6C5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4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5B48994A" w14:textId="77777777" w:rsidR="009A284F" w:rsidRPr="004923F4" w:rsidRDefault="004E6C5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0B2D7FBB" w14:textId="77777777" w:rsidR="009A284F" w:rsidRPr="004923F4" w:rsidRDefault="004E6C5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7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6B89E639" w14:textId="77777777" w:rsidR="009A284F" w:rsidRPr="004923F4" w:rsidRDefault="004E6C5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245208E0" w14:textId="77777777" w:rsidR="009A284F" w:rsidRPr="004923F4" w:rsidRDefault="004E6C5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A2B5010" w14:textId="77777777" w:rsidR="009A284F" w:rsidRPr="004923F4" w:rsidRDefault="004E6C5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6AAB7C15" w14:textId="77777777" w:rsidR="009A284F" w:rsidRPr="004923F4" w:rsidRDefault="004E6C5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66ED5757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31D8AB2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602B0A1A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6E2F68D9" w14:textId="77777777" w:rsidR="009A284F" w:rsidRPr="004923F4" w:rsidRDefault="004E6C5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2BD65222" w14:textId="77777777" w:rsidR="009A284F" w:rsidRPr="004923F4" w:rsidRDefault="004E6C5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5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6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58199B39" w14:textId="77777777" w:rsidR="009A284F" w:rsidRPr="004923F4" w:rsidRDefault="004E6C5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6964AE60" w14:textId="77777777" w:rsidR="009A284F" w:rsidRPr="004923F4" w:rsidRDefault="004E6C5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56827C74" w14:textId="77777777" w:rsidR="009A284F" w:rsidRPr="004923F4" w:rsidRDefault="004E6C5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50ADE31A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A3C7F5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3DEE2B89" w14:textId="77777777" w:rsidR="009A284F" w:rsidRPr="004923F4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7508F511" w14:textId="77777777" w:rsidR="009A284F" w:rsidRPr="004923F4" w:rsidRDefault="004E6C5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9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73AE8642" w14:textId="77777777" w:rsidR="009A284F" w:rsidRPr="004923F4" w:rsidRDefault="004E6C5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8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09618033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7C7FDF7E" w14:textId="77777777" w:rsidR="009A284F" w:rsidRPr="004923F4" w:rsidRDefault="004E6C5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80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2736B4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9EE3FE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04154FA4" w14:textId="77777777"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14:paraId="409D0332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62906CFA" w14:textId="77777777"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14:paraId="59B1AE8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081469D" w14:textId="77777777"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  <w:gridSpan w:val="2"/>
          </w:tcPr>
          <w:p w14:paraId="4A7EB925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A919E8C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3F7C6675" w14:textId="77777777" w:rsidR="009A284F" w:rsidRPr="004923F4" w:rsidRDefault="004E6C5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78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82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0161D0D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0E63A6F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5B5C9967" w14:textId="77777777" w:rsidR="009A284F" w:rsidRPr="00072701" w:rsidRDefault="00072701" w:rsidP="00240ED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čionica</w:t>
            </w:r>
            <w:r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 w:rsidR="00240ED7">
              <w:rPr>
                <w:rFonts w:ascii="Times New Roman" w:hAnsi="Times New Roman" w:cs="Times New Roman"/>
                <w:sz w:val="18"/>
                <w:szCs w:val="20"/>
              </w:rPr>
              <w:t>43</w:t>
            </w:r>
            <w:r w:rsidR="00197845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3D5D18">
              <w:rPr>
                <w:rFonts w:ascii="Times New Roman" w:hAnsi="Times New Roman" w:cs="Times New Roman"/>
                <w:sz w:val="18"/>
                <w:szCs w:val="20"/>
              </w:rPr>
              <w:t xml:space="preserve">ponedjeljak, </w:t>
            </w:r>
            <w:r w:rsidR="00197845">
              <w:rPr>
                <w:rFonts w:ascii="Times New Roman" w:hAnsi="Times New Roman" w:cs="Times New Roman"/>
                <w:sz w:val="18"/>
                <w:szCs w:val="20"/>
              </w:rPr>
              <w:t>17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A75DF89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670D3973" w14:textId="77777777" w:rsidR="009A284F" w:rsidRDefault="000727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14:paraId="6374C0B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0957657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20E99DDB" w14:textId="77777777" w:rsidR="009A284F" w:rsidRDefault="00E86FF5" w:rsidP="009E3F9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240ED7">
              <w:rPr>
                <w:rFonts w:ascii="Times New Roman" w:hAnsi="Times New Roman" w:cs="Times New Roman"/>
                <w:sz w:val="18"/>
              </w:rPr>
              <w:t>.10.20</w:t>
            </w:r>
            <w:r>
              <w:rPr>
                <w:rFonts w:ascii="Times New Roman" w:hAnsi="Times New Roman" w:cs="Times New Roman"/>
                <w:sz w:val="18"/>
              </w:rPr>
              <w:t>23</w:t>
            </w:r>
            <w:r w:rsidR="00240ED7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D59AD05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344F5B77" w14:textId="77777777" w:rsidR="009A284F" w:rsidRDefault="00240ED7" w:rsidP="00637B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637B89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01.202</w:t>
            </w:r>
            <w:r w:rsidR="00637B89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7037F90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11125B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59DF8D2E" w14:textId="77777777" w:rsidR="009A284F" w:rsidRPr="00D15B43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Upisan 1. semestar diplomskog studija</w:t>
            </w:r>
          </w:p>
        </w:tc>
      </w:tr>
      <w:tr w:rsidR="009A284F" w:rsidRPr="009947BA" w14:paraId="543C498B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E5A2B4F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1863891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DE3D2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13DCCAFA" w14:textId="77777777" w:rsidR="009A284F" w:rsidRPr="009947BA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197845" w:rsidRPr="009947BA" w14:paraId="48C417F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D8E76D8" w14:textId="77777777" w:rsidR="00197845" w:rsidRPr="009947BA" w:rsidRDefault="00197845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D720740" w14:textId="77777777" w:rsidR="00197845" w:rsidRPr="009947BA" w:rsidRDefault="00197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A8CE05E" w14:textId="77777777" w:rsidR="00197845" w:rsidRPr="009947BA" w:rsidRDefault="00197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9883FE1" w14:textId="77777777" w:rsidR="00197845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14:paraId="0B076A64" w14:textId="77777777" w:rsidR="0057059B" w:rsidRDefault="0057059B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 konzultacije</w:t>
            </w:r>
          </w:p>
          <w:p w14:paraId="36893507" w14:textId="77777777"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197845" w:rsidRPr="009947BA" w14:paraId="672406B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5D786EB" w14:textId="77777777" w:rsidR="00197845" w:rsidRPr="009947BA" w:rsidRDefault="0019784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585F9D57" w14:textId="77777777" w:rsidR="00197845" w:rsidRPr="009947BA" w:rsidRDefault="00197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197845" w:rsidRPr="009947BA" w14:paraId="4B57D8C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2395B1" w14:textId="77777777" w:rsidR="00197845" w:rsidRPr="009947BA" w:rsidRDefault="00197845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2C328C02" w14:textId="77777777" w:rsidR="00197845" w:rsidRPr="009947BA" w:rsidRDefault="00197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A31E100" w14:textId="77777777" w:rsidR="00197845" w:rsidRPr="009947BA" w:rsidRDefault="00197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6918049" w14:textId="77777777" w:rsidR="00197845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14:paraId="26F34EB5" w14:textId="77777777" w:rsidR="0057059B" w:rsidRDefault="0057059B" w:rsidP="0057059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 konzultacije</w:t>
            </w:r>
          </w:p>
          <w:p w14:paraId="5F1F3597" w14:textId="77777777"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9A284F" w:rsidRPr="009947BA" w14:paraId="69CFD335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423BB29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7473374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4E684C0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A7F942F" w14:textId="77777777" w:rsidR="009A284F" w:rsidRPr="00C02454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2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B64D87F" w14:textId="77777777" w:rsidR="009A284F" w:rsidRPr="00C02454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4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5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36D238B5" w14:textId="77777777" w:rsidR="009A284F" w:rsidRPr="00C02454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9D656EA" w14:textId="77777777" w:rsidR="009A284F" w:rsidRPr="00C02454" w:rsidRDefault="004E6C5C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ED11CB5" w14:textId="77777777" w:rsidR="009A284F" w:rsidRPr="00C02454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29B421A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18DD1F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8BCCEFE" w14:textId="77777777" w:rsidR="009A284F" w:rsidRPr="00C02454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E5DAD14" w14:textId="77777777" w:rsidR="009A284F" w:rsidRPr="00C02454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7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8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1AC5CB0F" w14:textId="77777777" w:rsidR="009A284F" w:rsidRPr="00C02454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310BBC6B" w14:textId="77777777" w:rsidR="009A284F" w:rsidRPr="00C02454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2A4810AA" w14:textId="77777777" w:rsidR="009A284F" w:rsidRPr="00C02454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ECBA191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7E7BB99D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6B8CB3D8" w14:textId="77777777" w:rsidR="00D15B43" w:rsidRPr="00D15B43" w:rsidRDefault="00D15B43" w:rsidP="00D15B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Po završetku kolegija student će steći temeljna znanja iz područja klasičnog holivudskog filma te će moći:</w:t>
            </w:r>
          </w:p>
          <w:p w14:paraId="0FDC5065" w14:textId="77777777" w:rsidR="00D15B43" w:rsidRPr="00D15B43" w:rsidRDefault="00D15B43" w:rsidP="00D15B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- definirati i razlikovati temeljne pojmove iz područja klasičnog holivudskog filma</w:t>
            </w:r>
          </w:p>
          <w:p w14:paraId="1204EDF6" w14:textId="77777777" w:rsidR="00D15B43" w:rsidRPr="00D15B43" w:rsidRDefault="00D15B43" w:rsidP="00D15B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- analizirati suodnos modernog američkog filma, klasičnog holivudskog filma te avangardnog filma</w:t>
            </w:r>
          </w:p>
          <w:p w14:paraId="6229C3D7" w14:textId="77777777" w:rsidR="00D15B43" w:rsidRPr="00D15B43" w:rsidRDefault="00D15B43" w:rsidP="00D15B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- usporediti i analizirati relevantne teorijske okvire klasičnog holivudskog filma te mogućnosti njihove primjene</w:t>
            </w:r>
          </w:p>
          <w:p w14:paraId="774B0843" w14:textId="77777777" w:rsidR="00D15B43" w:rsidRPr="00D15B43" w:rsidRDefault="00D15B43" w:rsidP="00D15B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- definirati stilske i narativne obrasce klasičnog holivudskog filma u odnosu na američki film i svjetski film u cjelini</w:t>
            </w:r>
          </w:p>
          <w:p w14:paraId="1488E788" w14:textId="77777777" w:rsidR="00D15B43" w:rsidRPr="00D15B43" w:rsidRDefault="00D15B43" w:rsidP="00D15B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- primijeniti stečena znanja na analizu različitih naslova klasičnih i modernih američkih filmova i kontekst u kojem se oni javljaju</w:t>
            </w:r>
          </w:p>
          <w:p w14:paraId="6327032D" w14:textId="77777777" w:rsidR="00785CAA" w:rsidRDefault="00D15B43" w:rsidP="00D15B43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- kritički argumentirati različite sastavnice klasičnog holivudskog filma uz primjenu obrađenih teorijskih smjernica</w:t>
            </w:r>
          </w:p>
          <w:p w14:paraId="6AB1CD15" w14:textId="77777777" w:rsidR="00FC2A56" w:rsidRPr="00FC2A56" w:rsidRDefault="00FC2A56" w:rsidP="00FC2A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C2A56">
              <w:rPr>
                <w:rFonts w:ascii="Times New Roman" w:hAnsi="Times New Roman" w:cs="Times New Roman"/>
                <w:sz w:val="18"/>
              </w:rPr>
              <w:t>- prepoznati i opisati relevantne ideje i koncepte</w:t>
            </w:r>
          </w:p>
          <w:p w14:paraId="42158282" w14:textId="77777777" w:rsidR="00FC2A56" w:rsidRPr="00FC2A56" w:rsidRDefault="00FC2A56" w:rsidP="00FC2A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C2A56">
              <w:rPr>
                <w:rFonts w:ascii="Times New Roman" w:hAnsi="Times New Roman" w:cs="Times New Roman"/>
                <w:sz w:val="18"/>
              </w:rPr>
              <w:t>- povezati različite pristupe, izvore spoznaje i znanja kroz interdisciplinarni pristup</w:t>
            </w:r>
          </w:p>
          <w:p w14:paraId="4E3C93EF" w14:textId="77777777" w:rsidR="00FC2A56" w:rsidRPr="00FC2A56" w:rsidRDefault="00FC2A56" w:rsidP="00FC2A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C2A56">
              <w:rPr>
                <w:rFonts w:ascii="Times New Roman" w:hAnsi="Times New Roman" w:cs="Times New Roman"/>
                <w:sz w:val="18"/>
              </w:rPr>
              <w:t>- primijeniti kritičan i samokritičan pristup u argumentaciji</w:t>
            </w:r>
          </w:p>
          <w:p w14:paraId="05042872" w14:textId="77777777" w:rsidR="00FC2A56" w:rsidRPr="00FC2A56" w:rsidRDefault="00FC2A56" w:rsidP="00FC2A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C2A56">
              <w:rPr>
                <w:rFonts w:ascii="Times New Roman" w:hAnsi="Times New Roman" w:cs="Times New Roman"/>
                <w:sz w:val="18"/>
              </w:rPr>
              <w:lastRenderedPageBreak/>
              <w:t>- provesti znanstvene metode istraživanja</w:t>
            </w:r>
          </w:p>
          <w:p w14:paraId="0B90511E" w14:textId="77777777" w:rsidR="00FC2A56" w:rsidRPr="00FC2A56" w:rsidRDefault="00FC2A56" w:rsidP="00FC2A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C2A56">
              <w:rPr>
                <w:rFonts w:ascii="Times New Roman" w:hAnsi="Times New Roman" w:cs="Times New Roman"/>
                <w:sz w:val="18"/>
              </w:rPr>
              <w:t>- primijeniti etička načela u samostalnom i grupnom rješavanju problema i provođenju istraživanja</w:t>
            </w:r>
          </w:p>
          <w:p w14:paraId="3A84AC1D" w14:textId="77777777" w:rsidR="00FC2A56" w:rsidRPr="00B4202A" w:rsidRDefault="00FC2A56" w:rsidP="00FC2A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C2A56">
              <w:rPr>
                <w:rFonts w:ascii="Times New Roman" w:hAnsi="Times New Roman" w:cs="Times New Roman"/>
                <w:sz w:val="18"/>
              </w:rPr>
              <w:t>- razlikovati osnovne pojmove narativa i naratologije te prikazati analizu narativa u književnosti i filmu</w:t>
            </w:r>
          </w:p>
        </w:tc>
      </w:tr>
      <w:tr w:rsidR="00785CAA" w:rsidRPr="009947BA" w14:paraId="57FC996E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3501E0AA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24149AF3" w14:textId="77777777" w:rsidR="00E15EDE" w:rsidRPr="00E15EDE" w:rsidRDefault="00E15EDE" w:rsidP="00E15ED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15EDE">
              <w:rPr>
                <w:rFonts w:ascii="Times New Roman" w:eastAsia="Calibri" w:hAnsi="Times New Roman" w:cs="Times New Roman"/>
                <w:sz w:val="18"/>
                <w:szCs w:val="18"/>
              </w:rPr>
              <w:t>Kolegij razvija sljedeće generičke kompetencije: instrumentalne kompetencije: kognitivne sposobnosti, razumijevanje i baratanje idejama i konceptima, vještine upravljanja informacijama; interpersonalne kompetencije: sposobnost kritičke argumentacije te sposobnost kritike i samokritike; sustavne kompetencije: sposobnost samostalnog rada, sposobnost povezivanja različitih pristupa, izvora spoznaja i znanja, sposobnost kritičkog mišljenja, sposobnost primjene znanja u praksi te sposobnost interdisciplinarnosti.</w:t>
            </w:r>
          </w:p>
          <w:p w14:paraId="458910CD" w14:textId="77777777" w:rsidR="00E15EDE" w:rsidRPr="00E15EDE" w:rsidRDefault="00E15EDE" w:rsidP="00E15E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DE">
              <w:rPr>
                <w:rFonts w:ascii="Times New Roman" w:eastAsia="Calibri" w:hAnsi="Times New Roman" w:cs="Times New Roman"/>
                <w:sz w:val="18"/>
                <w:szCs w:val="18"/>
              </w:rPr>
              <w:t>Po završetku kolegija student će moći:</w:t>
            </w:r>
          </w:p>
          <w:p w14:paraId="36566EFA" w14:textId="77777777" w:rsidR="00E15EDE" w:rsidRPr="00E15EDE" w:rsidRDefault="00E15EDE" w:rsidP="00E15EDE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DE">
              <w:rPr>
                <w:rFonts w:ascii="Times New Roman" w:eastAsia="Calibri" w:hAnsi="Times New Roman" w:cs="Times New Roman"/>
                <w:sz w:val="18"/>
                <w:szCs w:val="18"/>
              </w:rPr>
              <w:t>- predstaviti i tumačiti relevantne pojmove i strukture</w:t>
            </w:r>
          </w:p>
          <w:p w14:paraId="2CEC32E1" w14:textId="77777777" w:rsidR="00E15EDE" w:rsidRPr="00E15EDE" w:rsidRDefault="00E15EDE" w:rsidP="00E15EDE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DE">
              <w:rPr>
                <w:rFonts w:ascii="Times New Roman" w:eastAsia="Calibri" w:hAnsi="Times New Roman" w:cs="Times New Roman"/>
                <w:sz w:val="18"/>
                <w:szCs w:val="18"/>
              </w:rPr>
              <w:t>- povezivati i kritički argumentirati različite teorijske pristupe</w:t>
            </w:r>
          </w:p>
          <w:p w14:paraId="7C68B534" w14:textId="77777777" w:rsidR="00785CAA" w:rsidRPr="00B4202A" w:rsidRDefault="00E15EDE" w:rsidP="00E15E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15EDE">
              <w:rPr>
                <w:rFonts w:ascii="Times New Roman" w:eastAsia="Calibri" w:hAnsi="Times New Roman" w:cs="Times New Roman"/>
                <w:sz w:val="18"/>
                <w:szCs w:val="18"/>
              </w:rPr>
              <w:t>- samostalno primijeniti relevantne pojmove na analizu filmske građe</w:t>
            </w:r>
          </w:p>
        </w:tc>
      </w:tr>
      <w:tr w:rsidR="009A284F" w:rsidRPr="009947BA" w14:paraId="096CC421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096EF7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2CFEFE7B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CACE60E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0002662E" w14:textId="77777777" w:rsidR="009A284F" w:rsidRPr="00C02454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3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716A3F0" w14:textId="77777777" w:rsidR="009A284F" w:rsidRPr="00C02454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5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3A9C14FE" w14:textId="77777777" w:rsidR="009A284F" w:rsidRPr="00C02454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10DE1DC8" w14:textId="77777777" w:rsidR="009A284F" w:rsidRPr="00C02454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34293C67" w14:textId="77777777" w:rsidR="009A284F" w:rsidRPr="00C02454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52CEF132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D757DF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F6E38EF" w14:textId="77777777" w:rsidR="009A284F" w:rsidRPr="00C02454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28AF840" w14:textId="77777777" w:rsidR="009A284F" w:rsidRPr="00C02454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18627769" w14:textId="77777777" w:rsidR="009A284F" w:rsidRPr="00C02454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0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51"/>
                      </w:sdtPr>
                      <w:sdtEndPr/>
                      <w:sdtContent>
                        <w:r w:rsidR="009515BA" w:rsidRPr="00C0245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148BA78D" w14:textId="77777777" w:rsidR="009A284F" w:rsidRPr="00C02454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4CA78CBC" w14:textId="77777777" w:rsidR="009A284F" w:rsidRPr="00C02454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7"/>
              </w:sdtPr>
              <w:sdtEndPr/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seminar</w:t>
            </w:r>
          </w:p>
        </w:tc>
      </w:tr>
      <w:tr w:rsidR="009A284F" w:rsidRPr="009947BA" w14:paraId="5D3D6CB5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807F06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39E1561" w14:textId="77777777" w:rsidR="009A284F" w:rsidRPr="00C02454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9"/>
              </w:sdtPr>
              <w:sdtEndPr/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kolokvij(i)</w:t>
            </w:r>
          </w:p>
        </w:tc>
        <w:tc>
          <w:tcPr>
            <w:tcW w:w="1498" w:type="dxa"/>
            <w:gridSpan w:val="8"/>
            <w:vAlign w:val="center"/>
          </w:tcPr>
          <w:p w14:paraId="32A6F70A" w14:textId="77777777" w:rsidR="009A284F" w:rsidRPr="00C02454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4A601B71" w14:textId="77777777" w:rsidR="009A284F" w:rsidRPr="00C02454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1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64098B9A" w14:textId="77777777" w:rsidR="009A284F" w:rsidRPr="00C02454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37BC135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804CD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0D0FF1CE" w14:textId="77777777" w:rsidR="0037697C" w:rsidRPr="0037697C" w:rsidRDefault="0037697C" w:rsidP="003769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697C">
              <w:rPr>
                <w:rFonts w:ascii="Times New Roman" w:hAnsi="Times New Roman"/>
                <w:sz w:val="18"/>
                <w:szCs w:val="18"/>
              </w:rPr>
              <w:t>Pohađanje najmanje 80% nastave; održan seminar; izlazak na kolokvij; aktivno sudjelovanje u nastavi</w:t>
            </w:r>
          </w:p>
        </w:tc>
      </w:tr>
      <w:tr w:rsidR="009A284F" w:rsidRPr="009947BA" w14:paraId="75F9E10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53E266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C55042D" w14:textId="77777777" w:rsidR="009A284F" w:rsidRPr="009947BA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4"/>
                      </w:sdtPr>
                      <w:sdtEndPr/>
                      <w:sdtContent>
                        <w:r w:rsidR="0020723B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648E37B8" w14:textId="77777777" w:rsidR="009A284F" w:rsidRPr="009947BA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3EFC73F9" w14:textId="77777777" w:rsidR="009A284F" w:rsidRPr="009947BA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6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7"/>
                      </w:sdtPr>
                      <w:sdtEndPr/>
                      <w:sdtContent>
                        <w:r w:rsidR="0020723B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1539C1D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E3AFE5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83C5B5A" w14:textId="77777777" w:rsidR="0020723B" w:rsidRDefault="0057059B" w:rsidP="00637B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iječanj / veljača 202</w:t>
            </w:r>
            <w:r w:rsidR="00637B89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vAlign w:val="center"/>
          </w:tcPr>
          <w:p w14:paraId="0E8935F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40E7BC90" w14:textId="77777777" w:rsidR="0020723B" w:rsidRDefault="0057059B" w:rsidP="009E3F9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ujan 202</w:t>
            </w:r>
            <w:r w:rsidR="00637B89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5971A08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CF4E8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23041B3C" w14:textId="77777777" w:rsidR="0020723B" w:rsidRPr="0020723B" w:rsidRDefault="0020723B" w:rsidP="0020723B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723B">
              <w:rPr>
                <w:rFonts w:ascii="Times New Roman" w:hAnsi="Times New Roman"/>
                <w:bCs/>
                <w:sz w:val="18"/>
                <w:szCs w:val="18"/>
              </w:rPr>
              <w:t>S obzirom na činjenicu da je naracija dominantan tip organiziranja filmova, kolegij će obratiti posebnu pozornost klasičnom holivudskom narativnom stilu, koji je podloga za razumijevanje američke kinematografije u cjelini. Zbog iznimne važnosti i utjecajnosti američke kinematografije na svjetski film, može se reći da je klasični holivudski stil najutjecajniji oblik naracije u filmskoj povijesti. Kolegij će obraditi ključne odlike klasičnog holivudskog filma: žanrovsku određenost, sistem zvijezda, kontinuiranu montažu, racionalno usmjerenog glavnog protagonista, nevidljivu režiju, osjećaj dovršenosti, jasnu komercijalnu usmjerenost filmova. Oslanjajući se na lik i priču kao ključne sastavnice filmova, holivudski film paradigmatski je primjer iznimne unutarnje koherencije i psihološke korespondentnosti  s očekivanjima gledatelja.</w:t>
            </w:r>
          </w:p>
          <w:p w14:paraId="6F959B3F" w14:textId="77777777" w:rsidR="009A284F" w:rsidRPr="009947BA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hAnsi="Times New Roman"/>
                <w:bCs/>
                <w:sz w:val="18"/>
                <w:szCs w:val="18"/>
              </w:rPr>
              <w:t>U sklopu seminarskog dijela, obrađivat će se teme usko povezane sa sadržajem kolegija.</w:t>
            </w:r>
          </w:p>
        </w:tc>
      </w:tr>
      <w:tr w:rsidR="009A284F" w:rsidRPr="009947BA" w14:paraId="3118697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728DA9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7557F5B4" w14:textId="77777777"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Uvod u kolegij</w:t>
            </w:r>
          </w:p>
          <w:p w14:paraId="4A79E29E" w14:textId="77777777"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Kauzalnost i motivacija kao elementi izgradnje filmske priče</w:t>
            </w:r>
          </w:p>
          <w:p w14:paraId="40F7945A" w14:textId="77777777"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Klasična linearna naracija u holivudskom filmu</w:t>
            </w:r>
          </w:p>
          <w:p w14:paraId="75030913" w14:textId="77777777"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Strukturiranje prostora  i vremena u klasičnom stilu</w:t>
            </w:r>
          </w:p>
          <w:p w14:paraId="10800994" w14:textId="77777777"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Anatomija klasične filmske scene</w:t>
            </w:r>
          </w:p>
          <w:p w14:paraId="1AFC26FE" w14:textId="77777777"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Holivudski model proizvodnje do 1930.</w:t>
            </w:r>
          </w:p>
          <w:p w14:paraId="5670A8E7" w14:textId="77777777"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Oblikovanje klasičnog linearnog stila, 1909.-1928.</w:t>
            </w:r>
          </w:p>
          <w:p w14:paraId="3B0C7C76" w14:textId="77777777"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Kolokvij</w:t>
            </w:r>
          </w:p>
          <w:p w14:paraId="690F8CD6" w14:textId="77777777"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Holivudski model proizvodnje, 1930.-1960.</w:t>
            </w:r>
          </w:p>
          <w:p w14:paraId="149AE302" w14:textId="77777777"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Case Study - </w:t>
            </w:r>
            <w:r w:rsidRPr="006D1091">
              <w:rPr>
                <w:rFonts w:ascii="Times New Roman" w:eastAsia="MS Gothic" w:hAnsi="Times New Roman" w:cs="Times New Roman"/>
                <w:i/>
                <w:sz w:val="18"/>
              </w:rPr>
              <w:t>Casablanca</w:t>
            </w:r>
          </w:p>
          <w:p w14:paraId="15038178" w14:textId="77777777"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Klasični filmski žanrovi: Vestern</w:t>
            </w:r>
          </w:p>
          <w:p w14:paraId="428AA5D8" w14:textId="77777777"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Klasični filmski žanrovi: Detektivski film i film noir</w:t>
            </w:r>
          </w:p>
          <w:p w14:paraId="5C0933B9" w14:textId="77777777"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Klasični filmski žanrovi: Screwball komedija</w:t>
            </w:r>
          </w:p>
          <w:p w14:paraId="68121B65" w14:textId="77777777"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Trajnost i kontinuirana prisutnost klasičnog stila nakon 1960.</w:t>
            </w:r>
          </w:p>
          <w:p w14:paraId="19B1CDB5" w14:textId="77777777" w:rsid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Zaključna rekapitulacija</w:t>
            </w:r>
          </w:p>
          <w:p w14:paraId="552D4E54" w14:textId="77777777" w:rsidR="0020723B" w:rsidRDefault="0020723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622C17C" w14:textId="77777777" w:rsidR="0020723B" w:rsidRDefault="0020723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EMINARI:</w:t>
            </w:r>
          </w:p>
          <w:p w14:paraId="3E658B23" w14:textId="77777777"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Žanr i ideologija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5897966E" w14:textId="77777777"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raudy, Leo i Marshall Cohe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Film Theory and Criticism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7th edition. New York: Oxford University Press, 2009.</w:t>
            </w:r>
          </w:p>
          <w:p w14:paraId="4A72D633" w14:textId="77777777"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Naracija u klasičnom Hollywoodu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32902D02" w14:textId="77777777"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elton, Joh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American Cinema/American Culture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. New Brunswick: Rutgers University Press,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lastRenderedPageBreak/>
              <w:t>1994.</w:t>
            </w:r>
          </w:p>
          <w:p w14:paraId="601B6E55" w14:textId="77777777"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Sustav zvijezda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17648D18" w14:textId="77777777"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elton, Joh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American Cinema/American Culture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New Brunswick: Rutgers University Press, 1994.</w:t>
            </w:r>
          </w:p>
          <w:p w14:paraId="07859FDF" w14:textId="77777777"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Proizvodni kod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2C52F2CC" w14:textId="77777777"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alio, Tino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Grand Design: Hollywood as a Modern Business Enterprise,1930-1939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Berkeley: University of California Press, 1995.</w:t>
            </w:r>
          </w:p>
          <w:p w14:paraId="05394C36" w14:textId="77777777"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Hollywood i masovna kultura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022D6DC4" w14:textId="77777777"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Sklar, Robert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Movie-Made America: A Cultural History of American Movies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New York: Random House, 1975.</w:t>
            </w:r>
          </w:p>
          <w:p w14:paraId="23D8A9E2" w14:textId="77777777"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Laura Mulvey i feministička kritika Hollywooda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49FA06FD" w14:textId="77777777"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raudy, Leo i Marshall Cohe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Film Theory and Criticism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7th edition. New York: Oxford University Press, 2009.</w:t>
            </w:r>
          </w:p>
          <w:p w14:paraId="17EAF81F" w14:textId="77777777"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Američka nijema komedija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2C3D796E" w14:textId="77777777"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elton, Joh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American Cinema/American Culture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New Brunswick: Rutgers University Press, 1994.</w:t>
            </w:r>
          </w:p>
          <w:p w14:paraId="4D684554" w14:textId="77777777"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Majstori klasičnog Hollywooda - Walt Disney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34389596" w14:textId="77777777"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arrier, Michael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The Animated Man. A Life of Walt Disney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Berkeley and Los Angeles: University of California Press, 2007.</w:t>
            </w:r>
          </w:p>
          <w:p w14:paraId="79CF6ECF" w14:textId="77777777"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Majstori klasičnog Hollywooda - Raoul Walsh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25DAFACE" w14:textId="77777777"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Moss, Marilyn An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Raoul Walsh: The True Adventures of Hollywood's Legendary Director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Screen Classics edition. Lexington, Ky.: The University Press of Kentucky, 2011.</w:t>
            </w:r>
          </w:p>
          <w:p w14:paraId="5CD47133" w14:textId="77777777"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Majstori klasičnog Hollywooda - Howard Hawks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5D078C7D" w14:textId="77777777"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Wood, Robi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Howard Hawks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Contemporary Approaches to Film and Media Series. Detroit: Wayne State University Press, 2006.</w:t>
            </w:r>
          </w:p>
          <w:p w14:paraId="05A584E2" w14:textId="77777777"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Majstori klasičnog Hollywooda - Alfred Hitchcock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39E7940A" w14:textId="77777777"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Rothman, William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Hitchcock: The Murderous Gaze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Cambridge, Mass.; London: Harvard University Press., 1982.</w:t>
            </w:r>
          </w:p>
          <w:p w14:paraId="0427177B" w14:textId="77777777"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Majstori klasičnog Hollywooda - John Ford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6ABC86F9" w14:textId="77777777"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Gallagher, Tad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John Ford: The Man and His Films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Berkeley: University of California Press, 1988.</w:t>
            </w:r>
          </w:p>
          <w:p w14:paraId="5D92EEA0" w14:textId="77777777"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 xml:space="preserve">Analiza filma </w:t>
            </w:r>
            <w:r w:rsidR="0020723B" w:rsidRPr="006D1091">
              <w:rPr>
                <w:rFonts w:ascii="Times New Roman" w:eastAsia="MS Gothic" w:hAnsi="Times New Roman" w:cs="Times New Roman"/>
                <w:i/>
                <w:sz w:val="18"/>
              </w:rPr>
              <w:t>Građanin Kane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68D946BD" w14:textId="77777777"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Mulvey, Laura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Citizen Kane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2. edition. BFI Film Classics. London: British Film Institute, 2012.</w:t>
            </w:r>
          </w:p>
          <w:p w14:paraId="727BBFF6" w14:textId="77777777"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 xml:space="preserve">Analiza filma </w:t>
            </w:r>
            <w:r w:rsidR="0020723B" w:rsidRPr="006D1091">
              <w:rPr>
                <w:rFonts w:ascii="Times New Roman" w:eastAsia="MS Gothic" w:hAnsi="Times New Roman" w:cs="Times New Roman"/>
                <w:i/>
                <w:sz w:val="18"/>
              </w:rPr>
              <w:t>Tragači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10803183" w14:textId="77777777"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uscombe, Edward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The Searchers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BFI Film Classics. London: British Film Institute, 2008.</w:t>
            </w:r>
          </w:p>
          <w:p w14:paraId="20F82CDC" w14:textId="77777777" w:rsidR="006D1091" w:rsidRDefault="006D1091" w:rsidP="006D109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 xml:space="preserve">Analiza filma </w:t>
            </w:r>
            <w:r w:rsidR="0020723B" w:rsidRPr="006D1091">
              <w:rPr>
                <w:rFonts w:ascii="Times New Roman" w:eastAsia="MS Gothic" w:hAnsi="Times New Roman" w:cs="Times New Roman"/>
                <w:i/>
                <w:sz w:val="18"/>
              </w:rPr>
              <w:t>Vrtoglavica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6BDDA539" w14:textId="77777777" w:rsidR="009A284F" w:rsidRPr="00DE6D53" w:rsidRDefault="0020723B" w:rsidP="006D109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arr, Charles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Vertigo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BFI Film Classics. London: British Film Institute, 2008.</w:t>
            </w:r>
          </w:p>
        </w:tc>
      </w:tr>
      <w:tr w:rsidR="009A284F" w:rsidRPr="009947BA" w14:paraId="21C333F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934B3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14:paraId="7DB8FA94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Bordwell, David; Janet Staiger i Kristin Thompson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The Classical Hollywood Cinema: Film Style and Mode of Production to 1960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London: Routledge, 1985.</w:t>
            </w:r>
          </w:p>
          <w:p w14:paraId="3C720729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Style w:val="citationbook"/>
                <w:rFonts w:ascii="Times New Roman" w:hAnsi="Times New Roman"/>
                <w:sz w:val="18"/>
                <w:szCs w:val="18"/>
              </w:rPr>
              <w:t xml:space="preserve">Bordwell, David. </w:t>
            </w:r>
            <w:r w:rsidRPr="006D1091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>On the History of Film Style</w:t>
            </w:r>
            <w:r w:rsidRPr="006D1091">
              <w:rPr>
                <w:rStyle w:val="citationbook"/>
                <w:rFonts w:ascii="Times New Roman" w:hAnsi="Times New Roman"/>
                <w:sz w:val="18"/>
                <w:szCs w:val="18"/>
              </w:rPr>
              <w:t>. Cambridge: Harvard University Press, 1997.</w:t>
            </w:r>
          </w:p>
          <w:p w14:paraId="7D89926C" w14:textId="77777777" w:rsidR="009A284F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Schatz, Thomas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ollywood Genres: Formulas, Filmmaking, and the Studio System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Philadelphia: Temple University Press, 1981.</w:t>
            </w:r>
          </w:p>
        </w:tc>
      </w:tr>
      <w:tr w:rsidR="009A284F" w:rsidRPr="009947BA" w14:paraId="2D29761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8AD78F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1205E38A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Balio, Tino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Grand Design: Hollywood as a Modern Business Enterprise,1930-1939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1995.</w:t>
            </w:r>
          </w:p>
          <w:p w14:paraId="06F6CFC5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 xml:space="preserve">Barr, Charles. </w:t>
            </w:r>
            <w:r w:rsidRPr="006D1091">
              <w:rPr>
                <w:rFonts w:ascii="Times New Roman" w:hAnsi="Times New Roman"/>
                <w:bCs/>
                <w:i/>
                <w:sz w:val="18"/>
                <w:szCs w:val="18"/>
              </w:rPr>
              <w:t>Vertigo</w:t>
            </w: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>. BFI Film Classics. London: British Film Institute, 2008.</w:t>
            </w:r>
          </w:p>
          <w:p w14:paraId="458D799B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Belton, John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American Cinema/American Culture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New Brunswick: Rutgers University Press, 1994.</w:t>
            </w:r>
          </w:p>
          <w:p w14:paraId="5F7EFC42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Bordwell, David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Narration in the Fiction Film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London: Methuen, 1985.</w:t>
            </w:r>
          </w:p>
          <w:p w14:paraId="25A05EB9" w14:textId="77777777" w:rsidR="006D1091" w:rsidRPr="006D1091" w:rsidRDefault="006D1091" w:rsidP="006D1091">
            <w:pPr>
              <w:ind w:left="720" w:hanging="72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Bordwell, David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The Way Hollywood Tells It: Story and Style in Modern Movie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2006.</w:t>
            </w:r>
          </w:p>
          <w:p w14:paraId="145EA485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Bowser, Ellen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The Transformation of Cinema 1907-1915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1994.</w:t>
            </w:r>
          </w:p>
          <w:p w14:paraId="0DDA3678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 xml:space="preserve">Braudy, Leo i Marshall Cohen. </w:t>
            </w:r>
            <w:r w:rsidRPr="006D1091">
              <w:rPr>
                <w:rFonts w:ascii="Times New Roman" w:hAnsi="Times New Roman"/>
                <w:bCs/>
                <w:i/>
                <w:sz w:val="18"/>
                <w:szCs w:val="18"/>
              </w:rPr>
              <w:t>Film Theory and Criticism</w:t>
            </w: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>. 7th edition. New York: Oxford University Press, 2009.</w:t>
            </w:r>
          </w:p>
          <w:p w14:paraId="07685D42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 xml:space="preserve">Buscombe, Edward. </w:t>
            </w:r>
            <w:r w:rsidRPr="006D1091">
              <w:rPr>
                <w:rFonts w:ascii="Times New Roman" w:hAnsi="Times New Roman"/>
                <w:bCs/>
                <w:i/>
                <w:sz w:val="18"/>
                <w:szCs w:val="18"/>
              </w:rPr>
              <w:t>The Searchers</w:t>
            </w: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>. BFI Film Classics. London: British Film Institute, 2008.</w:t>
            </w:r>
          </w:p>
          <w:p w14:paraId="49CE6147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Cook, David A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Lost Illusions: American Cinema in the Shadow of Watergate and Vietnam 1970-1979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2000.</w:t>
            </w:r>
          </w:p>
          <w:p w14:paraId="0D76B265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Crafton, Donald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The Talkies: American Cinema’s Transition to Sound 1926-1931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1999.</w:t>
            </w:r>
          </w:p>
          <w:p w14:paraId="1DA678C0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Elsaesser, Thomas i Warren Buckland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Studying Contemporary American Film: A Guide to Movie Analysi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London: Arnold Hodder, 2002.</w:t>
            </w:r>
          </w:p>
          <w:p w14:paraId="16733019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 xml:space="preserve">Gallagher, Tad. </w:t>
            </w:r>
            <w:r w:rsidRPr="006D1091">
              <w:rPr>
                <w:rFonts w:ascii="Times New Roman" w:hAnsi="Times New Roman"/>
                <w:bCs/>
                <w:i/>
                <w:sz w:val="18"/>
                <w:szCs w:val="18"/>
              </w:rPr>
              <w:t>John Ford: The Man and His Films</w:t>
            </w: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>. Berkeley: University of California Press, 1988.</w:t>
            </w:r>
          </w:p>
          <w:p w14:paraId="5C08FA75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Gilić, Nikica. „Postmoderno i postmodernističko u suvremenome filmu“, u: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6D1091">
              <w:rPr>
                <w:rFonts w:ascii="Times New Roman" w:hAnsi="Times New Roman"/>
                <w:sz w:val="18"/>
                <w:szCs w:val="18"/>
              </w:rPr>
              <w:lastRenderedPageBreak/>
              <w:t>br. 5 (II), 1996., str. 110 - 113.</w:t>
            </w:r>
          </w:p>
          <w:p w14:paraId="5F7D505D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Gilić, Nikica. „Periodizacijska problematika filmskog postmodernizma“, u: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, br. 23 (VI), 2000., str. 132 – 141</w:t>
            </w:r>
          </w:p>
          <w:p w14:paraId="6580F545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Gilić, Nikica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Uvod u teoriju filmske priče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 xml:space="preserve">. Zagreb: Školska knjiga, 2007. </w:t>
            </w:r>
          </w:p>
          <w:p w14:paraId="1F4E5114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Gunning, Tom. „'Sad je vidiš, sad je ne vidiš': temporalnost filma atrakcije“, u: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, br. 14 (IV), 1998., str. 131 - 138.</w:t>
            </w:r>
          </w:p>
          <w:p w14:paraId="1A892D28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Hall, Sheldon. „Rodoslovlje modernog blockbustera“, u: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, br. 40 (X), 2004., str. 5 - 16.</w:t>
            </w:r>
          </w:p>
          <w:p w14:paraId="1B96168C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Koszarski, Richard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An Evening’s Entertainment: The Age of the Silent Feature Picture, 1915-1928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1994.</w:t>
            </w:r>
          </w:p>
          <w:p w14:paraId="67EBC97B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Kragić, Bruno. „Tipologija ženskih zvijezda američkog filma“, u: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, br. 42 (XI), 2005., str. 3 - 21.</w:t>
            </w:r>
          </w:p>
          <w:p w14:paraId="5B9D5E9B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Kragić, Bruno. „Filmske zvijezde – tipovi i tipološki sustavi (na primjeru muških zvijezda američkog filma)“, u: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Književna smotra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, br. 139 (1), 2006., str. 37 – 51.</w:t>
            </w:r>
          </w:p>
          <w:p w14:paraId="3F4341DE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Lev, Peter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The Fifties: Transforming the Screen, 1950-1959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New York: Charles Scribner’s Sons, 2003.</w:t>
            </w:r>
          </w:p>
          <w:p w14:paraId="1242A829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Monaco, Paul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The Sixties: 1960-1969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2001.</w:t>
            </w:r>
          </w:p>
          <w:p w14:paraId="2239DD73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 xml:space="preserve">Moss, Marilyn Ann. </w:t>
            </w:r>
            <w:r w:rsidRPr="006D1091">
              <w:rPr>
                <w:rFonts w:ascii="Times New Roman" w:hAnsi="Times New Roman"/>
                <w:bCs/>
                <w:i/>
                <w:sz w:val="18"/>
                <w:szCs w:val="18"/>
              </w:rPr>
              <w:t>Raoul Walsh: The True Adventures of Hollywood's Legendary Director</w:t>
            </w: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>. Screen Classics edition. Lexington, Ky.: The University Press of Kentucky, 2011.</w:t>
            </w:r>
          </w:p>
          <w:p w14:paraId="20F1533B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 xml:space="preserve">Mulvey, Laura. </w:t>
            </w:r>
            <w:r w:rsidRPr="006D1091">
              <w:rPr>
                <w:rFonts w:ascii="Times New Roman" w:hAnsi="Times New Roman"/>
                <w:bCs/>
                <w:i/>
                <w:sz w:val="18"/>
                <w:szCs w:val="18"/>
              </w:rPr>
              <w:t>Citizen Kane</w:t>
            </w: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>. 2. edition. BFI Film Classics. London: British Film Institute, 2012.</w:t>
            </w:r>
          </w:p>
          <w:p w14:paraId="6512B8BA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Musser, Charles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The Emergence of Cinema: The American Screen to 1907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New York: Scribner's, 1990.</w:t>
            </w:r>
          </w:p>
          <w:p w14:paraId="1A459D8D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Norton, Mary Beth (et al.)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A People and a Nation: A History of the United State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rief Edition, Fourth Edition, Boston, New York: Houghton Mifflin Company, 1996.</w:t>
            </w:r>
          </w:p>
          <w:p w14:paraId="7BB9E5DD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Palmer, R. Barton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ollywood's Dark Cinema: The American Film Noir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New York: Twayne Publishers, 1994.</w:t>
            </w:r>
          </w:p>
          <w:p w14:paraId="25B43F9B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Peterlić, Ante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Povijest filma: rano i klasično razdoblje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Zagreb: Hrvatski filmski savez, 2008.</w:t>
            </w:r>
          </w:p>
          <w:p w14:paraId="0EF8DB94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Petković, Rajko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Film noir i njegovo nasljeđe u američkom filmu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Magistarski rad, Zagreb: Filozofski fakultet, 2002.</w:t>
            </w:r>
          </w:p>
          <w:p w14:paraId="7C0C6E11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Petković, Rajko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Američki nezavisni film osamdesetih i devedesetih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Doktorska disertacija, Zagreb: Filozofski fakultet, 2009.</w:t>
            </w:r>
          </w:p>
          <w:p w14:paraId="03E76FF3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Prince, Stephen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A New Pot of Gold: Hollywood Under the Electronic Rainbow, 1980-1989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2000.</w:t>
            </w:r>
          </w:p>
          <w:p w14:paraId="60BE74CC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Rothman, William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itchcock: The Murderous Gaze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Cambridge, Mass.; London: Harvard University Press., 1982.</w:t>
            </w:r>
          </w:p>
          <w:p w14:paraId="0593A6CE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Schatz, Thomas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Boom and Bust: American Cinema in the 1940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1999.</w:t>
            </w:r>
          </w:p>
          <w:p w14:paraId="0C72E782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Sklar, Robert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Movie-Made America: A Cultural History of American Movie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New York: Random House, 1975.</w:t>
            </w:r>
          </w:p>
          <w:p w14:paraId="2F282252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Sim, Stuart (ur.)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The Routledge Companion to Postmodernism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London: Routledge, 2001.</w:t>
            </w:r>
          </w:p>
          <w:p w14:paraId="31B97131" w14:textId="77777777"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Thompson, Kristin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Storytelling in the New Hollywood: Understanding Classical Narrative Technique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Cambridge, MA.: Harvard University Press, 1999.</w:t>
            </w:r>
          </w:p>
          <w:p w14:paraId="323830A1" w14:textId="77777777" w:rsidR="006D1091" w:rsidRPr="006D1091" w:rsidRDefault="006D1091" w:rsidP="006D1091">
            <w:pPr>
              <w:ind w:left="709" w:hanging="709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Tomaševski, Boris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Teorija književnosti: Tematika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Zagreb: Matica hrvatska, 1998.</w:t>
            </w:r>
          </w:p>
          <w:p w14:paraId="30AE636F" w14:textId="77777777" w:rsidR="009A284F" w:rsidRPr="006D1091" w:rsidRDefault="006D1091" w:rsidP="006D1091">
            <w:pPr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Wood, Robin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oward Hawk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Contemporary Approaches to Film and Media Series. Detroit: Wayne State University Press, 2006.</w:t>
            </w:r>
          </w:p>
        </w:tc>
      </w:tr>
      <w:tr w:rsidR="009A284F" w:rsidRPr="009947BA" w14:paraId="7E33835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AA3FEE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70761C95" w14:textId="77777777" w:rsidR="009A284F" w:rsidRPr="009947BA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14:paraId="08D6A7F3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9420975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15717C30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3DB5F722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1AD1326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DF5CB8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498DC100" w14:textId="77777777" w:rsidR="009A284F" w:rsidRPr="00C02454" w:rsidRDefault="004E6C5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E31F75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3DEB86DF" w14:textId="77777777" w:rsidR="009A284F" w:rsidRPr="00C02454" w:rsidRDefault="004E6C5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3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0FA1FBE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544A3738" w14:textId="77777777" w:rsidR="009A284F" w:rsidRPr="00C02454" w:rsidRDefault="004E6C5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3E3538CF" w14:textId="77777777" w:rsidR="009A284F" w:rsidRPr="00C02454" w:rsidRDefault="004E6C5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4931CD8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687145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67238081" w14:textId="77777777" w:rsidR="009A284F" w:rsidRPr="00C02454" w:rsidRDefault="004E6C5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5805B239" w14:textId="77777777" w:rsidR="009A284F" w:rsidRPr="00C02454" w:rsidRDefault="004E6C5C" w:rsidP="002A7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1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</w:t>
            </w:r>
          </w:p>
        </w:tc>
        <w:tc>
          <w:tcPr>
            <w:tcW w:w="1154" w:type="dxa"/>
            <w:gridSpan w:val="5"/>
            <w:vAlign w:val="center"/>
          </w:tcPr>
          <w:p w14:paraId="6D931AFB" w14:textId="77777777" w:rsidR="009A284F" w:rsidRPr="00C02454" w:rsidRDefault="004E6C5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9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F7F0D10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0824FEA6" w14:textId="77777777" w:rsidR="009A284F" w:rsidRPr="00C02454" w:rsidRDefault="004E6C5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E49E5F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44092A40" w14:textId="77777777" w:rsidR="009A284F" w:rsidRPr="00C02454" w:rsidRDefault="004E6C5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2EA69F16" w14:textId="77777777" w:rsidR="009A284F" w:rsidRPr="00C02454" w:rsidRDefault="004E6C5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751A25F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6A7B42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3AB60CE9" w14:textId="77777777" w:rsidR="009A284F" w:rsidRPr="006D1091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>10% - pohađanje nastave; 20% - seminarski rad; 30% - kolokvij; 40% - usmeni ispit</w:t>
            </w:r>
          </w:p>
        </w:tc>
      </w:tr>
      <w:tr w:rsidR="00197845" w:rsidRPr="009947BA" w14:paraId="423ACCDA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072EDD48" w14:textId="77777777" w:rsidR="00197845" w:rsidRPr="00B4202A" w:rsidRDefault="00197845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2BEBCC54" w14:textId="77777777" w:rsidR="00197845" w:rsidRPr="00E32843" w:rsidRDefault="00197845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hađanje nastave: 0,45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CTS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14:paraId="100A7CB3" w14:textId="77777777" w:rsidR="00197845" w:rsidRPr="00E32843" w:rsidRDefault="00197845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prema za predavanje: 0,55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14:paraId="7D5E8BC2" w14:textId="77777777" w:rsidR="00197845" w:rsidRPr="00E32843" w:rsidRDefault="00197845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minarski rad: 1</w:t>
            </w:r>
          </w:p>
          <w:p w14:paraId="2F247C2D" w14:textId="77777777" w:rsidR="00197845" w:rsidRPr="00E32843" w:rsidRDefault="00197845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vij: 1</w:t>
            </w:r>
            <w:r w:rsidRPr="008944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9446D">
              <w:rPr>
                <w:rFonts w:ascii="Times New Roman" w:hAnsi="Times New Roman" w:cs="Times New Roman"/>
                <w:color w:val="auto"/>
              </w:rPr>
              <w:tab/>
            </w:r>
          </w:p>
          <w:p w14:paraId="25BC9700" w14:textId="77777777" w:rsidR="00197845" w:rsidRPr="009947BA" w:rsidRDefault="00197845" w:rsidP="00E3284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E32843">
              <w:rPr>
                <w:rFonts w:ascii="Times New Roman" w:hAnsi="Times New Roman"/>
                <w:sz w:val="18"/>
                <w:szCs w:val="18"/>
              </w:rPr>
              <w:t>usmeni ispit: 1</w:t>
            </w:r>
            <w:r w:rsidRPr="00E3284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097" w:type="dxa"/>
            <w:gridSpan w:val="4"/>
            <w:vAlign w:val="center"/>
          </w:tcPr>
          <w:p w14:paraId="4EF9ADDF" w14:textId="77777777" w:rsidR="00197845" w:rsidRPr="00B7307A" w:rsidRDefault="0019784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pod 60%</w:t>
            </w:r>
          </w:p>
        </w:tc>
        <w:tc>
          <w:tcPr>
            <w:tcW w:w="6390" w:type="dxa"/>
            <w:gridSpan w:val="26"/>
            <w:vAlign w:val="center"/>
          </w:tcPr>
          <w:p w14:paraId="5B9019CE" w14:textId="77777777"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197845" w:rsidRPr="009947BA" w14:paraId="564D92E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4D198F1" w14:textId="77777777" w:rsidR="00197845" w:rsidRDefault="0019784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7E535E8" w14:textId="77777777" w:rsidR="00197845" w:rsidRPr="00B7307A" w:rsidRDefault="0019784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%</w:t>
            </w:r>
          </w:p>
        </w:tc>
        <w:tc>
          <w:tcPr>
            <w:tcW w:w="6390" w:type="dxa"/>
            <w:gridSpan w:val="26"/>
            <w:vAlign w:val="center"/>
          </w:tcPr>
          <w:p w14:paraId="0F51F5C0" w14:textId="77777777"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197845" w:rsidRPr="009947BA" w14:paraId="1ABCF63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9088A31" w14:textId="77777777" w:rsidR="00197845" w:rsidRDefault="0019784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7AA6C71" w14:textId="77777777" w:rsidR="00197845" w:rsidRPr="00B7307A" w:rsidRDefault="00197845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%</w:t>
            </w:r>
          </w:p>
        </w:tc>
        <w:tc>
          <w:tcPr>
            <w:tcW w:w="6390" w:type="dxa"/>
            <w:gridSpan w:val="26"/>
            <w:vAlign w:val="center"/>
          </w:tcPr>
          <w:p w14:paraId="400F0198" w14:textId="77777777"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197845" w:rsidRPr="009947BA" w14:paraId="783F6C4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E3D84B3" w14:textId="77777777" w:rsidR="00197845" w:rsidRDefault="0019784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918AB21" w14:textId="77777777" w:rsidR="00197845" w:rsidRPr="00B7307A" w:rsidRDefault="00197845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%</w:t>
            </w:r>
          </w:p>
        </w:tc>
        <w:tc>
          <w:tcPr>
            <w:tcW w:w="6390" w:type="dxa"/>
            <w:gridSpan w:val="26"/>
            <w:vAlign w:val="center"/>
          </w:tcPr>
          <w:p w14:paraId="426A049A" w14:textId="77777777"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197845" w:rsidRPr="009947BA" w14:paraId="3E8D9E3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4299B96" w14:textId="77777777" w:rsidR="00197845" w:rsidRDefault="0019784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B42A189" w14:textId="77777777" w:rsidR="00197845" w:rsidRPr="00B7307A" w:rsidRDefault="0019784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nad 90%</w:t>
            </w:r>
          </w:p>
        </w:tc>
        <w:tc>
          <w:tcPr>
            <w:tcW w:w="6390" w:type="dxa"/>
            <w:gridSpan w:val="26"/>
            <w:vAlign w:val="center"/>
          </w:tcPr>
          <w:p w14:paraId="063BC8A9" w14:textId="77777777"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14:paraId="31B4CBA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9FC4F6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3F7EA93D" w14:textId="77777777" w:rsidR="009A284F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14:paraId="792F50F0" w14:textId="77777777" w:rsidR="009A284F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274107D7" w14:textId="77777777" w:rsidR="009A284F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04D6984E" w14:textId="77777777" w:rsidR="009A284F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79D899B" w14:textId="77777777" w:rsidR="009A284F" w:rsidRPr="009947BA" w:rsidRDefault="004E6C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476A0F4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FF5EFC0" w14:textId="77777777" w:rsidR="009A284F" w:rsidRPr="009947BA" w:rsidRDefault="009A284F" w:rsidP="006D109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/</w:t>
            </w:r>
            <w:r>
              <w:rPr>
                <w:rFonts w:ascii="Cambria Math" w:hAnsi="Cambria Math" w:cs="Cambria Math"/>
                <w:b/>
                <w:sz w:val="18"/>
              </w:rPr>
              <w:t> </w:t>
            </w:r>
            <w:r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18FBA565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0904C4EC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14:paraId="1703522D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57443E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85E515C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563F8E3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74FD45D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C92BA98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440D25A5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AD8AC39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0059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617F5" w14:textId="77777777" w:rsidR="004E6C5C" w:rsidRDefault="004E6C5C" w:rsidP="009947BA">
      <w:pPr>
        <w:spacing w:before="0" w:after="0"/>
      </w:pPr>
      <w:r>
        <w:separator/>
      </w:r>
    </w:p>
  </w:endnote>
  <w:endnote w:type="continuationSeparator" w:id="0">
    <w:p w14:paraId="3B5BD58D" w14:textId="77777777" w:rsidR="004E6C5C" w:rsidRDefault="004E6C5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7210" w14:textId="77777777" w:rsidR="004E6C5C" w:rsidRDefault="004E6C5C" w:rsidP="009947BA">
      <w:pPr>
        <w:spacing w:before="0" w:after="0"/>
      </w:pPr>
      <w:r>
        <w:separator/>
      </w:r>
    </w:p>
  </w:footnote>
  <w:footnote w:type="continuationSeparator" w:id="0">
    <w:p w14:paraId="72C1B068" w14:textId="77777777" w:rsidR="004E6C5C" w:rsidRDefault="004E6C5C" w:rsidP="009947BA">
      <w:pPr>
        <w:spacing w:before="0" w:after="0"/>
      </w:pPr>
      <w:r>
        <w:continuationSeparator/>
      </w:r>
    </w:p>
  </w:footnote>
  <w:footnote w:id="1">
    <w:p w14:paraId="554A1880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2E90" w14:textId="77777777" w:rsidR="0079745E" w:rsidRPr="001B3A0D" w:rsidRDefault="004E6C5C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 w14:anchorId="54A19125"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14:paraId="49086454" w14:textId="77777777"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 wp14:anchorId="667372E5" wp14:editId="760B9E18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14:paraId="76D1020E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4B48D8AF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44AD8651" w14:textId="77777777" w:rsidR="0079745E" w:rsidRDefault="0079745E" w:rsidP="0079745E">
    <w:pPr>
      <w:pStyle w:val="Zaglavlje"/>
    </w:pPr>
  </w:p>
  <w:p w14:paraId="5006BBF9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496"/>
    <w:rsid w:val="00005905"/>
    <w:rsid w:val="0001045D"/>
    <w:rsid w:val="00036A2C"/>
    <w:rsid w:val="00072701"/>
    <w:rsid w:val="000A790E"/>
    <w:rsid w:val="000B276B"/>
    <w:rsid w:val="000C0578"/>
    <w:rsid w:val="0010332B"/>
    <w:rsid w:val="001443A2"/>
    <w:rsid w:val="00150B32"/>
    <w:rsid w:val="001614A0"/>
    <w:rsid w:val="00197510"/>
    <w:rsid w:val="00197845"/>
    <w:rsid w:val="0020723B"/>
    <w:rsid w:val="0022722C"/>
    <w:rsid w:val="00240ED7"/>
    <w:rsid w:val="002637A6"/>
    <w:rsid w:val="002742DC"/>
    <w:rsid w:val="0028545A"/>
    <w:rsid w:val="002A7856"/>
    <w:rsid w:val="002E1CE6"/>
    <w:rsid w:val="002F2D22"/>
    <w:rsid w:val="00326091"/>
    <w:rsid w:val="00340557"/>
    <w:rsid w:val="00357643"/>
    <w:rsid w:val="00371634"/>
    <w:rsid w:val="0037697C"/>
    <w:rsid w:val="00386E9C"/>
    <w:rsid w:val="00393964"/>
    <w:rsid w:val="003A3E41"/>
    <w:rsid w:val="003A3FA8"/>
    <w:rsid w:val="003D5D18"/>
    <w:rsid w:val="003F11B6"/>
    <w:rsid w:val="003F17B8"/>
    <w:rsid w:val="00434ACB"/>
    <w:rsid w:val="00453362"/>
    <w:rsid w:val="00461219"/>
    <w:rsid w:val="004621A3"/>
    <w:rsid w:val="00470F6D"/>
    <w:rsid w:val="00483BC3"/>
    <w:rsid w:val="004923F4"/>
    <w:rsid w:val="004B553E"/>
    <w:rsid w:val="004E6C5C"/>
    <w:rsid w:val="005353ED"/>
    <w:rsid w:val="005514C3"/>
    <w:rsid w:val="0057059B"/>
    <w:rsid w:val="005D3518"/>
    <w:rsid w:val="005E1668"/>
    <w:rsid w:val="005F6E0B"/>
    <w:rsid w:val="0062328F"/>
    <w:rsid w:val="00637B89"/>
    <w:rsid w:val="00684BBC"/>
    <w:rsid w:val="006B4920"/>
    <w:rsid w:val="006D1091"/>
    <w:rsid w:val="006D6A28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A41B8"/>
    <w:rsid w:val="007C43A4"/>
    <w:rsid w:val="007D4D2D"/>
    <w:rsid w:val="00813937"/>
    <w:rsid w:val="00865776"/>
    <w:rsid w:val="00874D5D"/>
    <w:rsid w:val="00891C60"/>
    <w:rsid w:val="008942F0"/>
    <w:rsid w:val="008A3541"/>
    <w:rsid w:val="008D45DB"/>
    <w:rsid w:val="0090214F"/>
    <w:rsid w:val="009163E6"/>
    <w:rsid w:val="009515BA"/>
    <w:rsid w:val="009760E8"/>
    <w:rsid w:val="009947BA"/>
    <w:rsid w:val="00997F41"/>
    <w:rsid w:val="009A284F"/>
    <w:rsid w:val="009A73A0"/>
    <w:rsid w:val="009C56B1"/>
    <w:rsid w:val="009D5226"/>
    <w:rsid w:val="009E28AD"/>
    <w:rsid w:val="009E2FD4"/>
    <w:rsid w:val="009E3F92"/>
    <w:rsid w:val="00A060D7"/>
    <w:rsid w:val="00A71851"/>
    <w:rsid w:val="00A9132B"/>
    <w:rsid w:val="00AA1A5A"/>
    <w:rsid w:val="00AD23FB"/>
    <w:rsid w:val="00B4202A"/>
    <w:rsid w:val="00B612F8"/>
    <w:rsid w:val="00B71A57"/>
    <w:rsid w:val="00B7307A"/>
    <w:rsid w:val="00BE3D47"/>
    <w:rsid w:val="00C02454"/>
    <w:rsid w:val="00C3477B"/>
    <w:rsid w:val="00C85956"/>
    <w:rsid w:val="00C9733D"/>
    <w:rsid w:val="00CA3783"/>
    <w:rsid w:val="00CB23F4"/>
    <w:rsid w:val="00CC38F4"/>
    <w:rsid w:val="00CF5EFB"/>
    <w:rsid w:val="00D136E4"/>
    <w:rsid w:val="00D15B43"/>
    <w:rsid w:val="00D32117"/>
    <w:rsid w:val="00D5334D"/>
    <w:rsid w:val="00D5523D"/>
    <w:rsid w:val="00D944DF"/>
    <w:rsid w:val="00DD110C"/>
    <w:rsid w:val="00DE6D53"/>
    <w:rsid w:val="00E06E39"/>
    <w:rsid w:val="00E07D73"/>
    <w:rsid w:val="00E15EDE"/>
    <w:rsid w:val="00E17D18"/>
    <w:rsid w:val="00E30E67"/>
    <w:rsid w:val="00E32843"/>
    <w:rsid w:val="00E86FF5"/>
    <w:rsid w:val="00F02A8F"/>
    <w:rsid w:val="00F513E0"/>
    <w:rsid w:val="00F566DA"/>
    <w:rsid w:val="00F84F5E"/>
    <w:rsid w:val="00FC2198"/>
    <w:rsid w:val="00FC21C0"/>
    <w:rsid w:val="00FC283E"/>
    <w:rsid w:val="00FC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338501"/>
  <w15:docId w15:val="{32884603-199D-4718-A11C-A90EFBB4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905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customStyle="1" w:styleId="citationbook">
    <w:name w:val="citation book"/>
    <w:basedOn w:val="Zadanifontodlomka"/>
    <w:rsid w:val="006D1091"/>
  </w:style>
  <w:style w:type="paragraph" w:customStyle="1" w:styleId="Default">
    <w:name w:val="Default"/>
    <w:rsid w:val="00E32843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B5AC-585B-47CA-9B8B-3652DB02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taša Burčul</cp:lastModifiedBy>
  <cp:revision>22</cp:revision>
  <dcterms:created xsi:type="dcterms:W3CDTF">2019-07-25T09:03:00Z</dcterms:created>
  <dcterms:modified xsi:type="dcterms:W3CDTF">2023-09-12T13:14:00Z</dcterms:modified>
</cp:coreProperties>
</file>